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D2839E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57478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57478">
              <w:rPr>
                <w:rFonts w:eastAsia="Calibri"/>
                <w:b/>
                <w:sz w:val="18"/>
                <w:szCs w:val="18"/>
                <w:lang w:val="en-US"/>
              </w:rPr>
              <w:t>10</w:t>
            </w:r>
            <w:r w:rsidR="00A25B74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7D400C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57478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"/>
              <w:gridCol w:w="1261"/>
              <w:gridCol w:w="1979"/>
              <w:gridCol w:w="1710"/>
              <w:gridCol w:w="1979"/>
              <w:gridCol w:w="1531"/>
              <w:gridCol w:w="1617"/>
            </w:tblGrid>
            <w:tr w:rsidR="00551EC8" w:rsidRPr="00601ECD" w14:paraId="3644D3B7" w14:textId="77777777" w:rsidTr="00D257D2">
              <w:trPr>
                <w:trHeight w:val="698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F6CD12B" w:rsidR="00551EC8" w:rsidRPr="00601ECD" w:rsidRDefault="0085747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6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7759038" w:rsidR="00551EC8" w:rsidRPr="00601ECD" w:rsidRDefault="00857478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7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59821C8" w:rsidR="00551EC8" w:rsidRPr="00601ECD" w:rsidRDefault="00857478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A16D0C6" w:rsidR="00551EC8" w:rsidRPr="00601ECD" w:rsidRDefault="009B1284" w:rsidP="00B652E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857478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81528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DE0196E" w:rsidR="00551EC8" w:rsidRPr="00601ECD" w:rsidRDefault="00857478" w:rsidP="00B652E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257D2">
              <w:trPr>
                <w:trHeight w:val="672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3E58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D7266FB" w14:textId="77FA7E9F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159B84F1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3E0AD" w14:textId="34AF3ADB" w:rsidR="00A964C5" w:rsidRPr="00601ECD" w:rsidRDefault="001B1DDE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6A8123B" w14:textId="104A5081" w:rsidR="00493891" w:rsidRPr="00601ECD" w:rsidRDefault="00B652ED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250842B9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4153DC8F" w:rsidR="003705B6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0639AE" w14:textId="6BA761EB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63DB583E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B8008" w14:textId="636C4A7B" w:rsidR="00E2047F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8225443" w14:textId="347C298F" w:rsidR="001F18FB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F6BEA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6B4004" w14:textId="47D0BD8A" w:rsidR="00442FC3" w:rsidRPr="00601ECD" w:rsidRDefault="00324D0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257D2">
              <w:trPr>
                <w:trHeight w:val="627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D0ABA4" w14:textId="633377A9" w:rsidR="00A964C5" w:rsidRPr="00601ECD" w:rsidRDefault="001B1DDE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D414087" w14:textId="6745772D" w:rsidR="00442FC3" w:rsidRPr="00601ECD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6774471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1AE83E" w14:textId="4F610666" w:rsidR="00A964C5" w:rsidRPr="00601ECD" w:rsidRDefault="001B1DDE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00D8694" w14:textId="32BB5396" w:rsidR="00442FC3" w:rsidRPr="00601ECD" w:rsidRDefault="005A2F75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2AB17A98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C9452" w14:textId="0EF57F8A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1303918" w14:textId="721F6EE5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D323B0" w14:textId="198D8535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EAD99D" w14:textId="5E338DAE" w:rsidR="00B30A9B" w:rsidRPr="00601ECD" w:rsidRDefault="00B30A9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3F5C167E" w:rsidR="00442FC3" w:rsidRPr="00601ECD" w:rsidRDefault="00E42A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9F130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E7FDA5" w14:textId="293F67FD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64F73F" w14:textId="2C250434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E0797B3" w14:textId="1964A67E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19C6FFFF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75C70C" w14:textId="78E827EA" w:rsidR="00C94486" w:rsidRPr="00601ECD" w:rsidRDefault="001B1DDE" w:rsidP="00C9448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6952814" w14:textId="0CF10FAF" w:rsidR="00442FC3" w:rsidRPr="00601ECD" w:rsidRDefault="00E42AC3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F8F6B7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136D8" w14:textId="0B30E936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4994265" w14:textId="11E6A254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B1EEF8" w14:textId="465A422F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C85E7E9" w14:textId="4A4DA618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AFF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F554B" w14:textId="7755560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ACB8A4" w14:textId="4499557A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F1F406" w14:textId="5590087D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D2861E" w14:textId="0F0913C7" w:rsidR="00D81EE4" w:rsidRPr="00601ECD" w:rsidRDefault="001B1DDE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411FEA6" w14:textId="736F9B8A" w:rsidR="0074300A" w:rsidRPr="00601ECD" w:rsidRDefault="0074300A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93BE" w14:textId="785649AA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374FAFB" w14:textId="1E9D68E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AFA76E" w14:textId="64EABF9A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F32C0D" w14:textId="77FF4EC8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47EDDEF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E4FE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E126D2" w14:textId="373F350B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43259B" w14:textId="54FF7287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E94B639" w14:textId="230BA00F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069389" w14:textId="4105145A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9F703D1" w14:textId="25E6C4E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7B4FE" w14:textId="141AB83F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C3F7403" w14:textId="07184E7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28CCF0" w14:textId="6C22ACAF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F6C5D7C" w14:textId="6870838F" w:rsidR="008427C4" w:rsidRPr="00601ECD" w:rsidRDefault="0084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7D90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43D9F7" w14:textId="77777777" w:rsidR="008427C4" w:rsidRPr="00601ECD" w:rsidRDefault="0084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5D977" w14:textId="37A2814A" w:rsidR="00087129" w:rsidRPr="00601ECD" w:rsidRDefault="001B1DDE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BEA7845" w14:textId="4D804D4A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49395" w14:textId="66634E7B" w:rsidR="00087129" w:rsidRPr="00601ECD" w:rsidRDefault="001B1DDE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EBC600F" w14:textId="4BB74C65" w:rsidR="0074300A" w:rsidRPr="00601ECD" w:rsidRDefault="009A21CC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0C139" w14:textId="05511797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9E7D97" w14:textId="69F8D6F2" w:rsidR="00087129" w:rsidRPr="00601ECD" w:rsidRDefault="001B1DDE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4B1E9A4" w14:textId="61B72D2C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598E8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32562C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257D2">
              <w:trPr>
                <w:trHeight w:val="57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AD391" w14:textId="008AEE3B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489A8E2" w14:textId="16382AF5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184D5" w14:textId="5BB5C0E3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F3F9445" w14:textId="78834568" w:rsidR="0074300A" w:rsidRPr="00601ECD" w:rsidRDefault="00601ECD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486639" w14:textId="61222106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92B3D5" w14:textId="673A132B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3CB293" w14:textId="33B4AA66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D26E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524DF0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42845" w14:textId="0FC92E14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9A592F2" w14:textId="7D5647C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F9BDDA" w14:textId="005CA7E9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D5ECA5E" w14:textId="1DEC4283" w:rsidR="0074300A" w:rsidRPr="00601ECD" w:rsidRDefault="00601ECD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7C583" w14:textId="5397560F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F6FF50" w14:textId="02D89A60" w:rsidR="0074300A" w:rsidRPr="00601ECD" w:rsidRDefault="00B30A9B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112276" w14:textId="33F67F6B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D85FCD1" w14:textId="25B142C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74361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9D216F" w14:textId="26352514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257D2">
              <w:trPr>
                <w:trHeight w:val="690"/>
              </w:trPr>
              <w:tc>
                <w:tcPr>
                  <w:tcW w:w="43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3C39C" w14:textId="44EF8646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38FA72D" w14:textId="77777777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EC81A2" w14:textId="457420D1" w:rsidR="003705B6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BE34107" w14:textId="645129E1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8A274" w14:textId="4427BB9F" w:rsidR="003705B6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7359177" w14:textId="5E39DE8B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93E691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213FDE4" w14:textId="3EAB481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79837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257D2">
              <w:trPr>
                <w:trHeight w:val="70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F6BEE7" w14:textId="5C3D19EC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FB31745" w14:textId="3DD4D9C3" w:rsidR="00EE27C4" w:rsidRPr="00601ECD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674C4" w14:textId="557A4FD4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AECE713" w14:textId="257028E4" w:rsidR="00EE27C4" w:rsidRPr="00601ECD" w:rsidRDefault="009A0CC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C4461" w14:textId="747CCCDD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601ECD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17D50" w14:textId="43EE728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A6CAA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ED0E2DC" w14:textId="7D8FAB89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257D2">
              <w:trPr>
                <w:trHeight w:val="66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0FCAA5" w14:textId="210C123A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CD31BC" w14:textId="7AA134D0" w:rsidR="008A6CE7" w:rsidRPr="00601ECD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9E20A6" w14:textId="06F36AE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A6FFA4" w14:textId="5F31064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C88D33" w14:textId="6AFBA614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54EFB" w14:textId="4BE1F27D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E3BA3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A603F0" w14:textId="37AE8C9E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257D2">
              <w:trPr>
                <w:trHeight w:val="6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445D" w14:textId="6F373104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41E3888B" w14:textId="5A9146CA" w:rsidR="00EE27C4" w:rsidRPr="00601ECD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D6CC3" w14:textId="121E85ED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93001CD" w14:textId="5639682B" w:rsidR="00EE27C4" w:rsidRPr="00601ECD" w:rsidRDefault="007632E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4271E5" w14:textId="20996558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C96FA" w14:textId="0A7B935E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63ECB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62A5ABC6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257D2">
              <w:trPr>
                <w:trHeight w:val="7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83E2C" w14:textId="014967C9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4D7E7C" w14:textId="2C678CBC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739A8377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64463" w14:textId="5F95B92E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B8D3B7D" w14:textId="27528834" w:rsidR="00442FC3" w:rsidRPr="00601ECD" w:rsidRDefault="00CC2AF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01ACFFF6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62B30" w14:textId="1445B934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17EB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148801B" w14:textId="66163D6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18640436" w14:textId="77777777" w:rsidTr="00D257D2">
              <w:trPr>
                <w:trHeight w:hRule="exact" w:val="1020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1F22BE" w14:textId="20DC8033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C5CF1D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468E13A" w14:textId="0365A31F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1BDB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9974A7A" w14:textId="2982A47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0E1DD8C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E1BA30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3B0BABA" w14:textId="779476B1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E5D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E2F82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E9E270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48DB1" w14:textId="0EBF88ED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4FAB25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209812C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3A65E" w14:textId="26B813C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DA232E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28777B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347B4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66A066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5C85167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21D77B2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6A9C625E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A1C2" w14:textId="181076C6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EBC4B0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8032B" w14:textId="5D0109C9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9CE6262" w14:textId="6AEC71D3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6867DD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CD89D6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81870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0E5DF9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6991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AFBEC5" w14:textId="5A4E5B42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91EBA3B" w14:textId="783FF113" w:rsidR="0064186C" w:rsidRPr="00601ECD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256E8262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6F2407" w14:textId="7942534F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2928363" w14:textId="0877FCFB" w:rsidR="0064186C" w:rsidRPr="00601ECD" w:rsidRDefault="00210C1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F79C6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8DA9A74" w14:textId="5653ECEF" w:rsidR="0064186C" w:rsidRPr="00601ECD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A01F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99C3ED0" w14:textId="5B1F82E2" w:rsidR="0064186C" w:rsidRPr="00601ECD" w:rsidRDefault="00CC2AF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08F49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C62916" w14:textId="64D68877" w:rsidR="0064186C" w:rsidRPr="00601ECD" w:rsidRDefault="00CC2AF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257D2">
              <w:trPr>
                <w:trHeight w:val="63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17BA4" w14:textId="3B1446F2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7AC7AA" w14:textId="6DDA3C6A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6DFDB" w14:textId="5A66EE11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30EB6DF" w14:textId="68D77BAC" w:rsidR="00FD4D0B" w:rsidRPr="00601ECD" w:rsidRDefault="00601ECD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6F525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95F90A5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99BB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00AA61" w14:textId="77777777" w:rsidR="00FD4D0B" w:rsidRPr="00601ECD" w:rsidRDefault="00FD4D0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3B08D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AA69EA7" w14:textId="51E51B43" w:rsidR="00FD4D0B" w:rsidRPr="00601ECD" w:rsidRDefault="00FD4D0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257D2">
              <w:trPr>
                <w:trHeight w:val="65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A83BD4" w14:textId="46D6EE84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5CA75C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295E9" w14:textId="2DDE0759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E7DFB5C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745BFE" w14:textId="7D1BA554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AF9EEC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718530" w14:textId="7D8734F1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945335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10F4CF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06F8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32AA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D257D2">
              <w:trPr>
                <w:trHeight w:val="50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8F36E" w14:textId="7B748FA9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BCE68C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8978D7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40903" w14:textId="546259F3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C3A79A8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59D30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E8838E" w14:textId="0EAB94B4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4E0BA07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FBCD9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22C849C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6B67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23C761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257D2">
              <w:trPr>
                <w:trHeight w:val="65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714670" w14:textId="7C4E0176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45EB67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5E0224" w14:textId="6E9029DF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184D95F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6ECAD4" w14:textId="3254CACC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267E54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E0D4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3F86B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257D2">
              <w:trPr>
                <w:trHeight w:val="197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E94F5" w14:textId="3C93F739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4A29AD9F" w14:textId="2C62E671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601ECD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4AA748BE" w:rsidR="0006555B" w:rsidRPr="00601ECD" w:rsidRDefault="0094533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A17C18C" w14:textId="4EA2DF23" w:rsidR="00E3314C" w:rsidRPr="00601ECD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49C3C" w14:textId="43AE29E0" w:rsidR="00D81EE4" w:rsidRPr="00601ECD" w:rsidRDefault="00945335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CA3760A" w14:textId="5452705F" w:rsidR="00442FC3" w:rsidRPr="00601ECD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A169A43" w14:textId="0EB9576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953268" w14:textId="3227F37C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2BB57D" w14:textId="5DD8EA73" w:rsidR="00E04A7A" w:rsidRPr="00601ECD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6CA6C225" w:rsidR="00E04A7A" w:rsidRPr="00601ECD" w:rsidRDefault="008427C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31EEED07" w:rsidR="0006555B" w:rsidRPr="00601ECD" w:rsidRDefault="00945335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 </w:t>
                  </w:r>
                </w:p>
                <w:p w14:paraId="63EC38A3" w14:textId="0BEA7DDD" w:rsidR="00E04A7A" w:rsidRPr="00601ECD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4216C4" w14:textId="4BD820F7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7FAAF2B" w14:textId="6D7918E4" w:rsidR="00E04A7A" w:rsidRPr="00601ECD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599EF70" w:rsidR="00E04A7A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5B0F" w14:textId="12CA8DAF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085A8CC3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D257D2">
              <w:trPr>
                <w:trHeight w:val="684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FEFB84" w14:textId="603F519F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D7DBAFC" w14:textId="5042BB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03EDF1" w14:textId="2C292F45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8ED7C27" w14:textId="5FC271CB" w:rsidR="00B47BE1" w:rsidRPr="00601ECD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E2C0C0" w14:textId="32B742D9" w:rsidR="00D81EE4" w:rsidRPr="00601ECD" w:rsidRDefault="00B652ED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DD0A398" w14:textId="3B3536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D42BA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BA60F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9DF6B" w14:textId="05C28F9E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5F94342" w14:textId="5CE17AE0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CC20B" w14:textId="36B2D8CA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1DB292C" w14:textId="4A57694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B9E842" w14:textId="12642F2E" w:rsidR="00D81EE4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16D2C5" w14:textId="40ED7A0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D257D2">
              <w:trPr>
                <w:trHeight w:val="73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962D1" w14:textId="059627DD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FF5062A" w14:textId="046915F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21529E40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62840A74" w:rsidR="00A20161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E920277" w14:textId="77777777" w:rsidR="00D81EE4" w:rsidRPr="00601ECD" w:rsidRDefault="00D81EE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50C7A3" w14:textId="1F14500C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7325CC5" w14:textId="4DE7BA3F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2C27174A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E251A8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B4913B" w14:textId="18B20A27" w:rsidR="00D81EE4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656A791" w14:textId="510493A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00C075CD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64EB7CB9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257D2">
              <w:trPr>
                <w:trHeight w:val="85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79EA4" w14:textId="2FDA2D8C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138951C" w14:textId="71FAF23B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587741B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0270AB2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939845" w14:textId="4FAB252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4DD9237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56F0E" w14:textId="59DC5F3E" w:rsidR="00D81EE4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6D9EE5E" w14:textId="0E5F1D5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613F1790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7584B253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ABD2B38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6395181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162A1462" w:rsidR="00882A13" w:rsidRPr="004D5570" w:rsidRDefault="00C00F01" w:rsidP="00857478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857478">
              <w:rPr>
                <w:b/>
                <w:sz w:val="18"/>
                <w:szCs w:val="18"/>
              </w:rPr>
              <w:t xml:space="preserve">MUSAFIRI 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7848" w14:textId="77777777" w:rsidR="00296175" w:rsidRDefault="00296175" w:rsidP="00EE5256">
      <w:r>
        <w:separator/>
      </w:r>
    </w:p>
  </w:endnote>
  <w:endnote w:type="continuationSeparator" w:id="0">
    <w:p w14:paraId="61787866" w14:textId="77777777" w:rsidR="00296175" w:rsidRDefault="0029617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B1DDE" w:rsidRPr="00E419D8" w:rsidRDefault="001B1DDE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B1DDE" w:rsidRPr="00E419D8" w:rsidRDefault="001B1DDE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B1DDE" w:rsidRPr="00AA13A9" w:rsidRDefault="001B1D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D9C2" w14:textId="77777777" w:rsidR="00296175" w:rsidRDefault="00296175" w:rsidP="00EE5256">
      <w:r>
        <w:separator/>
      </w:r>
    </w:p>
  </w:footnote>
  <w:footnote w:type="continuationSeparator" w:id="0">
    <w:p w14:paraId="3EE5DC21" w14:textId="77777777" w:rsidR="00296175" w:rsidRDefault="0029617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3836CDE" w:rsidR="001B1DDE" w:rsidRPr="009D669D" w:rsidRDefault="001B1DDE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1A09E8">
      <w:rPr>
        <w:rFonts w:ascii="Andalus" w:hAnsi="Andalus" w:cs="Andalus"/>
        <w:b/>
        <w:sz w:val="36"/>
      </w:rPr>
      <w:t>REF: Fd:05</w:t>
    </w:r>
    <w:r>
      <w:rPr>
        <w:rFonts w:ascii="Andalus" w:hAnsi="Andalus" w:cs="Andalus"/>
        <w:b/>
        <w:sz w:val="36"/>
      </w:rPr>
      <w:t>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E053D-A255-4325-BCBB-DE158F9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05T08:49:00Z</cp:lastPrinted>
  <dcterms:created xsi:type="dcterms:W3CDTF">2019-11-05T06:06:00Z</dcterms:created>
  <dcterms:modified xsi:type="dcterms:W3CDTF">2019-11-05T08:50:00Z</dcterms:modified>
</cp:coreProperties>
</file>